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14" w:rsidRDefault="00793814" w:rsidP="00155575">
      <w:pPr>
        <w:spacing w:after="0"/>
        <w:jc w:val="center"/>
        <w:rPr>
          <w:b/>
          <w:bCs/>
          <w:sz w:val="28"/>
          <w:szCs w:val="21"/>
          <w:u w:val="single"/>
        </w:rPr>
      </w:pPr>
    </w:p>
    <w:p w:rsidR="00793814" w:rsidRDefault="00793814" w:rsidP="00155575">
      <w:pPr>
        <w:spacing w:after="0"/>
        <w:jc w:val="center"/>
        <w:rPr>
          <w:b/>
          <w:bCs/>
          <w:sz w:val="28"/>
          <w:szCs w:val="21"/>
        </w:rPr>
      </w:pPr>
      <w:r w:rsidRPr="00793814">
        <w:rPr>
          <w:b/>
          <w:bCs/>
          <w:sz w:val="28"/>
          <w:szCs w:val="21"/>
        </w:rPr>
        <w:t>Assignment No.2 Set 2</w:t>
      </w:r>
    </w:p>
    <w:p w:rsidR="00793814" w:rsidRDefault="00793814" w:rsidP="00155575">
      <w:pPr>
        <w:spacing w:after="0"/>
        <w:jc w:val="center"/>
        <w:rPr>
          <w:b/>
          <w:bCs/>
          <w:sz w:val="28"/>
          <w:szCs w:val="21"/>
        </w:rPr>
      </w:pPr>
      <w:bookmarkStart w:id="0" w:name="_GoBack"/>
      <w:bookmarkEnd w:id="0"/>
    </w:p>
    <w:p w:rsidR="00155575" w:rsidRPr="00CD1FDA" w:rsidRDefault="00155575" w:rsidP="00155575">
      <w:pPr>
        <w:spacing w:after="0"/>
        <w:jc w:val="center"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  <w:u w:val="single"/>
        </w:rPr>
        <w:t>Topics: Normal distribution, Functions of Random Variables</w:t>
      </w:r>
    </w:p>
    <w:p w:rsidR="00155575" w:rsidRPr="00CD1FDA" w:rsidRDefault="00155575" w:rsidP="00155575">
      <w:pPr>
        <w:spacing w:after="0"/>
        <w:rPr>
          <w:bCs/>
          <w:i/>
          <w:iCs/>
          <w:sz w:val="32"/>
          <w:szCs w:val="32"/>
        </w:rPr>
      </w:pPr>
    </w:p>
    <w:p w:rsidR="00155575" w:rsidRPr="00CD1FDA" w:rsidRDefault="00155575" w:rsidP="00155575">
      <w:pPr>
        <w:numPr>
          <w:ilvl w:val="0"/>
          <w:numId w:val="1"/>
        </w:numPr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The time required for servicing transmissions is normally distributed with </w:t>
      </w:r>
      <w:r w:rsidRPr="00CD1FDA">
        <w:rPr>
          <w:b/>
          <w:bCs/>
          <w:i/>
          <w:sz w:val="32"/>
          <w:szCs w:val="32"/>
        </w:rPr>
        <w:sym w:font="Symbol" w:char="F06D"/>
      </w:r>
      <w:r w:rsidRPr="00CD1FDA">
        <w:rPr>
          <w:b/>
          <w:bCs/>
          <w:sz w:val="32"/>
          <w:szCs w:val="32"/>
        </w:rPr>
        <w:t xml:space="preserve"> = 45 minutes and </w:t>
      </w:r>
      <w:r w:rsidR="00793814" w:rsidRPr="00CD1FDA">
        <w:rPr>
          <w:b/>
          <w:bCs/>
          <w:i/>
          <w:sz w:val="32"/>
          <w:szCs w:val="32"/>
        </w:rPr>
        <w:sym w:font="Symbol" w:char="F073"/>
      </w:r>
      <w:r w:rsidRPr="00CD1FDA">
        <w:rPr>
          <w:b/>
          <w:bCs/>
          <w:sz w:val="32"/>
          <w:szCs w:val="32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793814" w:rsidRDefault="00793814" w:rsidP="00633EAE">
      <w:pPr>
        <w:tabs>
          <w:tab w:val="left" w:pos="1508"/>
          <w:tab w:val="left" w:pos="1947"/>
        </w:tabs>
        <w:ind w:left="360"/>
        <w:contextualSpacing/>
        <w:rPr>
          <w:sz w:val="28"/>
          <w:szCs w:val="28"/>
        </w:rPr>
      </w:pPr>
      <w:r w:rsidRPr="00793814">
        <w:rPr>
          <w:sz w:val="28"/>
          <w:szCs w:val="28"/>
        </w:rPr>
        <w:tab/>
      </w:r>
      <w:r w:rsidR="00633EAE">
        <w:rPr>
          <w:sz w:val="28"/>
          <w:szCs w:val="28"/>
        </w:rPr>
        <w:tab/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3875   </w:t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2676   </w:t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5   </w:t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6987 </w:t>
      </w:r>
    </w:p>
    <w:p w:rsidR="00812C5E" w:rsidRDefault="00812C5E" w:rsidP="00793814">
      <w:pPr>
        <w:contextualSpacing/>
        <w:rPr>
          <w:sz w:val="28"/>
          <w:szCs w:val="28"/>
        </w:rPr>
      </w:pPr>
    </w:p>
    <w:p w:rsidR="00633EAE" w:rsidRPr="00793814" w:rsidRDefault="00633EAE" w:rsidP="00793814">
      <w:pPr>
        <w:contextualSpacing/>
        <w:rPr>
          <w:sz w:val="28"/>
          <w:szCs w:val="28"/>
        </w:rPr>
      </w:pPr>
    </w:p>
    <w:p w:rsidR="00155575" w:rsidRPr="00CD1FDA" w:rsidRDefault="00155575" w:rsidP="00812C5E">
      <w:pPr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The current age (in years) of 400 clerical employees at an insurance claims processing center is normally distributed with mean </w:t>
      </w:r>
      <w:r w:rsidRPr="00CD1FDA">
        <w:rPr>
          <w:b/>
          <w:bCs/>
          <w:i/>
          <w:sz w:val="32"/>
          <w:szCs w:val="32"/>
        </w:rPr>
        <w:sym w:font="Symbol" w:char="F06D"/>
      </w:r>
      <w:r w:rsidRPr="00CD1FDA">
        <w:rPr>
          <w:b/>
          <w:bCs/>
          <w:sz w:val="32"/>
          <w:szCs w:val="32"/>
        </w:rPr>
        <w:t xml:space="preserve"> = 38 and Standard deviation </w:t>
      </w:r>
      <w:r w:rsidRPr="00CD1FDA">
        <w:rPr>
          <w:b/>
          <w:bCs/>
          <w:i/>
          <w:sz w:val="32"/>
          <w:szCs w:val="32"/>
        </w:rPr>
        <w:sym w:font="Symbol" w:char="F073"/>
      </w:r>
      <w:r w:rsidRPr="00CD1FDA">
        <w:rPr>
          <w:b/>
          <w:bCs/>
          <w:sz w:val="32"/>
          <w:szCs w:val="32"/>
        </w:rPr>
        <w:t xml:space="preserve"> =6. For each statement below, please specify True/False. If false, briefly explain why.</w:t>
      </w:r>
    </w:p>
    <w:p w:rsidR="00155575" w:rsidRPr="00CD1FDA" w:rsidRDefault="00155575" w:rsidP="0015557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More employees at the processing center are older than 44 than between 38 and 44.</w:t>
      </w:r>
    </w:p>
    <w:p w:rsidR="00155575" w:rsidRPr="00CD1FDA" w:rsidRDefault="00155575" w:rsidP="0015557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lastRenderedPageBreak/>
        <w:t>A training program for employees under the age of 30 at the center would be expected to attract about 36 employees.</w:t>
      </w:r>
    </w:p>
    <w:p w:rsidR="00812C5E" w:rsidRDefault="00812C5E" w:rsidP="00812C5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:rsidR="00812C5E" w:rsidRPr="00CD1FDA" w:rsidRDefault="00812C5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Mean=38</w:t>
      </w:r>
    </w:p>
    <w:p w:rsidR="00812C5E" w:rsidRPr="00CD1FDA" w:rsidRDefault="00812C5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SD=6</w:t>
      </w:r>
    </w:p>
    <w:p w:rsidR="00812C5E" w:rsidRPr="00CD1FDA" w:rsidRDefault="00812C5E" w:rsidP="009E700D">
      <w:pPr>
        <w:autoSpaceDE w:val="0"/>
        <w:autoSpaceDN w:val="0"/>
        <w:adjustRightInd w:val="0"/>
        <w:spacing w:after="100" w:afterAutospacing="1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=(Value – Mean)/SD</w:t>
      </w:r>
    </w:p>
    <w:p w:rsidR="00812C5E" w:rsidRPr="00CD1FDA" w:rsidRDefault="00812C5E" w:rsidP="009E700D">
      <w:pPr>
        <w:autoSpaceDE w:val="0"/>
        <w:autoSpaceDN w:val="0"/>
        <w:adjustRightInd w:val="0"/>
        <w:spacing w:after="100" w:afterAutospacing="1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 for 44 = (44 – 38)/6 = 1 =&gt; 84.13 %</w:t>
      </w:r>
    </w:p>
    <w:p w:rsidR="00003EF1" w:rsidRPr="00CD1FDA" w:rsidRDefault="00812C5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People  above 44 </w:t>
      </w:r>
      <w:r w:rsidR="00003EF1" w:rsidRPr="00CD1FDA">
        <w:rPr>
          <w:rFonts w:asciiTheme="majorHAnsi" w:hAnsiTheme="majorHAnsi"/>
          <w:sz w:val="28"/>
          <w:szCs w:val="28"/>
        </w:rPr>
        <w:t xml:space="preserve"> age =100 – 84.13 = 15.87%</w:t>
      </w:r>
      <w:r w:rsidR="00513349" w:rsidRPr="00CD1FDA">
        <w:rPr>
          <w:rFonts w:asciiTheme="majorHAnsi" w:hAnsiTheme="majorHAnsi"/>
          <w:sz w:val="28"/>
          <w:szCs w:val="28"/>
        </w:rPr>
        <w:t xml:space="preserve"> </w:t>
      </w:r>
      <w:r w:rsidR="00DF2143" w:rsidRPr="00CD1FDA">
        <w:rPr>
          <w:rFonts w:asciiTheme="majorHAnsi" w:hAnsiTheme="majorHAnsi"/>
          <w:sz w:val="28"/>
          <w:szCs w:val="28"/>
        </w:rPr>
        <w:t>≈ 137 out of  400</w:t>
      </w:r>
    </w:p>
    <w:p w:rsidR="00DF2143" w:rsidRPr="00CD1FDA" w:rsidRDefault="00DF2143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 for 38 = (38 – 38)/6 = 0 =&gt;50%</w:t>
      </w:r>
    </w:p>
    <w:p w:rsidR="00DF2143" w:rsidRPr="00CD1FDA" w:rsidRDefault="00DF2143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Hence People between 38 &amp; 44 age = 84.13 – 50 = 34.13% ≈ 137 out of 400</w:t>
      </w:r>
    </w:p>
    <w:p w:rsidR="00DF2143" w:rsidRPr="00CD1FDA" w:rsidRDefault="00DF2143" w:rsidP="00812C5E">
      <w:pPr>
        <w:autoSpaceDE w:val="0"/>
        <w:autoSpaceDN w:val="0"/>
        <w:adjustRightInd w:val="0"/>
        <w:contextualSpacing/>
        <w:rPr>
          <w:rFonts w:asciiTheme="majorHAnsi" w:hAnsiTheme="majorHAnsi"/>
          <w:b/>
          <w:bCs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Hence More employees at the processing Centre are older than 44 than between 38 and 44. Is  </w:t>
      </w:r>
      <w:r w:rsidRPr="00CD1FDA">
        <w:rPr>
          <w:rFonts w:asciiTheme="majorHAnsi" w:hAnsiTheme="majorHAnsi"/>
          <w:b/>
          <w:bCs/>
          <w:sz w:val="28"/>
          <w:szCs w:val="28"/>
        </w:rPr>
        <w:t>FALSE</w:t>
      </w:r>
    </w:p>
    <w:p w:rsidR="006E5BEE" w:rsidRPr="00CD1FDA" w:rsidRDefault="006E5BE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 for  30 = (30 – 38)/6 = -1.33  = 9.15 %  ≈ 36 out of 400</w:t>
      </w:r>
    </w:p>
    <w:p w:rsidR="006E5BEE" w:rsidRPr="00CD1FDA" w:rsidRDefault="006E5BE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Hence A training program for empolyees under the age of 30 at the centre would be expected to attract about 36 empolyees - </w:t>
      </w:r>
      <w:r w:rsidRPr="00CD1FDA">
        <w:rPr>
          <w:rFonts w:asciiTheme="majorHAnsi" w:hAnsiTheme="majorHAnsi"/>
          <w:b/>
          <w:bCs/>
          <w:sz w:val="28"/>
          <w:szCs w:val="28"/>
        </w:rPr>
        <w:t>TRUE</w:t>
      </w:r>
    </w:p>
    <w:p w:rsidR="00155575" w:rsidRPr="00CD1FDA" w:rsidRDefault="00155575" w:rsidP="00793814">
      <w:pPr>
        <w:tabs>
          <w:tab w:val="left" w:pos="1820"/>
        </w:tabs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</w:p>
    <w:p w:rsidR="009E700D" w:rsidRDefault="009E700D" w:rsidP="00793814">
      <w:pPr>
        <w:tabs>
          <w:tab w:val="left" w:pos="1820"/>
        </w:tabs>
        <w:autoSpaceDE w:val="0"/>
        <w:autoSpaceDN w:val="0"/>
        <w:adjustRightInd w:val="0"/>
        <w:contextualSpacing/>
        <w:rPr>
          <w:rFonts w:asciiTheme="majorHAnsi" w:hAnsiTheme="majorHAnsi"/>
          <w:sz w:val="24"/>
          <w:szCs w:val="24"/>
        </w:rPr>
      </w:pPr>
    </w:p>
    <w:p w:rsidR="009E700D" w:rsidRPr="00793814" w:rsidRDefault="009E700D" w:rsidP="00793814">
      <w:pPr>
        <w:tabs>
          <w:tab w:val="left" w:pos="1820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E5BEE" w:rsidRPr="00CD1FDA" w:rsidRDefault="00155575" w:rsidP="00155575">
      <w:pPr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If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i/>
          <w:iCs/>
          <w:sz w:val="32"/>
          <w:szCs w:val="32"/>
          <w:vertAlign w:val="subscript"/>
        </w:rPr>
        <w:t>1</w:t>
      </w:r>
      <w:r w:rsidRPr="00CD1FDA">
        <w:rPr>
          <w:b/>
          <w:bCs/>
          <w:i/>
          <w:iCs/>
          <w:sz w:val="32"/>
          <w:szCs w:val="32"/>
        </w:rPr>
        <w:t xml:space="preserve"> </w:t>
      </w:r>
      <w:r w:rsidRPr="00CD1FDA">
        <w:rPr>
          <w:b/>
          <w:bCs/>
          <w:sz w:val="32"/>
          <w:szCs w:val="32"/>
        </w:rPr>
        <w:t xml:space="preserve">~ </w:t>
      </w:r>
      <w:r w:rsidRPr="00CD1FDA">
        <w:rPr>
          <w:b/>
          <w:bCs/>
          <w:i/>
          <w:iCs/>
          <w:sz w:val="32"/>
          <w:szCs w:val="32"/>
        </w:rPr>
        <w:t>N</w:t>
      </w:r>
      <w:r w:rsidRPr="00CD1FDA">
        <w:rPr>
          <w:b/>
          <w:bCs/>
          <w:sz w:val="32"/>
          <w:szCs w:val="32"/>
        </w:rPr>
        <w:t>(μ, σ</w:t>
      </w:r>
      <w:r w:rsidRPr="00CD1FDA">
        <w:rPr>
          <w:b/>
          <w:bCs/>
          <w:sz w:val="32"/>
          <w:szCs w:val="32"/>
          <w:vertAlign w:val="superscript"/>
        </w:rPr>
        <w:t>2</w:t>
      </w:r>
      <w:r w:rsidRPr="00CD1FDA">
        <w:rPr>
          <w:b/>
          <w:bCs/>
          <w:sz w:val="32"/>
          <w:szCs w:val="32"/>
        </w:rPr>
        <w:t xml:space="preserve">) and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2</w:t>
      </w:r>
      <w:r w:rsidRPr="00CD1FDA">
        <w:rPr>
          <w:b/>
          <w:bCs/>
          <w:sz w:val="32"/>
          <w:szCs w:val="32"/>
        </w:rPr>
        <w:t xml:space="preserve"> ~ </w:t>
      </w:r>
      <w:r w:rsidRPr="00CD1FDA">
        <w:rPr>
          <w:b/>
          <w:bCs/>
          <w:i/>
          <w:iCs/>
          <w:sz w:val="32"/>
          <w:szCs w:val="32"/>
        </w:rPr>
        <w:t>N</w:t>
      </w:r>
      <w:r w:rsidRPr="00CD1FDA">
        <w:rPr>
          <w:b/>
          <w:bCs/>
          <w:sz w:val="32"/>
          <w:szCs w:val="32"/>
        </w:rPr>
        <w:t>(μ, σ</w:t>
      </w:r>
      <w:r w:rsidRPr="00CD1FDA">
        <w:rPr>
          <w:b/>
          <w:bCs/>
          <w:sz w:val="32"/>
          <w:szCs w:val="32"/>
          <w:vertAlign w:val="superscript"/>
        </w:rPr>
        <w:t>2</w:t>
      </w:r>
      <w:r w:rsidRPr="00CD1FDA">
        <w:rPr>
          <w:b/>
          <w:bCs/>
          <w:sz w:val="32"/>
          <w:szCs w:val="32"/>
        </w:rPr>
        <w:t xml:space="preserve">) are </w:t>
      </w:r>
      <w:r w:rsidRPr="00CD1FDA">
        <w:rPr>
          <w:b/>
          <w:bCs/>
          <w:i/>
          <w:iCs/>
          <w:sz w:val="32"/>
          <w:szCs w:val="32"/>
        </w:rPr>
        <w:t xml:space="preserve">iid </w:t>
      </w:r>
      <w:r w:rsidRPr="00CD1FDA">
        <w:rPr>
          <w:b/>
          <w:bCs/>
          <w:sz w:val="32"/>
          <w:szCs w:val="32"/>
        </w:rPr>
        <w:t xml:space="preserve">normal random variables, then what is the difference between 2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1</w:t>
      </w:r>
      <w:r w:rsidRPr="00CD1FDA">
        <w:rPr>
          <w:b/>
          <w:bCs/>
          <w:sz w:val="32"/>
          <w:szCs w:val="32"/>
        </w:rPr>
        <w:t xml:space="preserve"> and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1</w:t>
      </w:r>
      <w:r w:rsidRPr="00CD1FDA">
        <w:rPr>
          <w:b/>
          <w:bCs/>
          <w:sz w:val="32"/>
          <w:szCs w:val="32"/>
        </w:rPr>
        <w:t xml:space="preserve"> +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2</w:t>
      </w:r>
      <w:r w:rsidRPr="00CD1FDA">
        <w:rPr>
          <w:b/>
          <w:bCs/>
          <w:sz w:val="32"/>
          <w:szCs w:val="32"/>
        </w:rPr>
        <w:t xml:space="preserve">? Discuss both their distributions and parameters.    </w:t>
      </w:r>
    </w:p>
    <w:p w:rsidR="006E5BEE" w:rsidRDefault="006E5BEE" w:rsidP="006E5BE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:rsidR="006E5BEE" w:rsidRDefault="006E5BEE" w:rsidP="006E5BE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</w:p>
    <w:p w:rsidR="009E700D" w:rsidRPr="00CD1FDA" w:rsidRDefault="009E700D" w:rsidP="006E5BE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              </w:t>
      </w:r>
      <w:r w:rsidR="006E5BEE" w:rsidRPr="00CD1FDA">
        <w:rPr>
          <w:rFonts w:asciiTheme="majorHAnsi" w:hAnsiTheme="majorHAnsi"/>
          <w:sz w:val="28"/>
          <w:szCs w:val="28"/>
        </w:rPr>
        <w:t>2X1 ∼ N(2 µ</w:t>
      </w:r>
      <w:r w:rsidRPr="00CD1FDA">
        <w:rPr>
          <w:rFonts w:asciiTheme="majorHAnsi" w:hAnsiTheme="majorHAnsi"/>
          <w:sz w:val="28"/>
          <w:szCs w:val="28"/>
        </w:rPr>
        <w:t>, 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)</w:t>
      </w:r>
    </w:p>
    <w:p w:rsidR="009E700D" w:rsidRPr="00CD1FDA" w:rsidRDefault="009E700D" w:rsidP="006E5BE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X1 + X2 ~ N( µ+µ, 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,+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)</w:t>
      </w:r>
    </w:p>
    <w:p w:rsidR="006E5BEE" w:rsidRPr="00CD1FDA" w:rsidRDefault="009E700D" w:rsidP="009E700D">
      <w:pPr>
        <w:autoSpaceDE w:val="0"/>
        <w:autoSpaceDN w:val="0"/>
        <w:adjustRightInd w:val="0"/>
        <w:spacing w:after="48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             ~N(2 µ, 2 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)</w:t>
      </w:r>
    </w:p>
    <w:p w:rsidR="009E700D" w:rsidRPr="00CD1FDA" w:rsidRDefault="009E700D" w:rsidP="009E700D">
      <w:pPr>
        <w:autoSpaceDE w:val="0"/>
        <w:autoSpaceDN w:val="0"/>
        <w:adjustRightInd w:val="0"/>
        <w:spacing w:after="480"/>
        <w:contextualSpacing/>
        <w:rPr>
          <w:rFonts w:asciiTheme="majorHAnsi" w:hAnsiTheme="majorHAnsi"/>
          <w:sz w:val="28"/>
          <w:szCs w:val="28"/>
        </w:rPr>
      </w:pPr>
    </w:p>
    <w:p w:rsidR="009E700D" w:rsidRPr="00CD1FDA" w:rsidRDefault="009E700D" w:rsidP="006E5BE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For both distribution location parameter is same only scale parameter is different.</w:t>
      </w:r>
    </w:p>
    <w:p w:rsidR="00155575" w:rsidRPr="00793814" w:rsidRDefault="006E5BEE" w:rsidP="006E5BE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155575" w:rsidRPr="00793814">
        <w:rPr>
          <w:b/>
          <w:bCs/>
          <w:sz w:val="28"/>
          <w:szCs w:val="28"/>
        </w:rPr>
        <w:t xml:space="preserve">   </w:t>
      </w:r>
    </w:p>
    <w:p w:rsidR="00155575" w:rsidRPr="00793814" w:rsidRDefault="00793814" w:rsidP="00793814">
      <w:pPr>
        <w:tabs>
          <w:tab w:val="left" w:pos="1128"/>
        </w:tabs>
        <w:contextualSpacing/>
        <w:rPr>
          <w:b/>
          <w:bCs/>
          <w:sz w:val="28"/>
          <w:szCs w:val="28"/>
        </w:rPr>
      </w:pPr>
      <w:r w:rsidRPr="00793814">
        <w:rPr>
          <w:b/>
          <w:bCs/>
          <w:sz w:val="28"/>
          <w:szCs w:val="28"/>
        </w:rPr>
        <w:lastRenderedPageBreak/>
        <w:tab/>
      </w:r>
    </w:p>
    <w:p w:rsidR="00155575" w:rsidRPr="00CD1FDA" w:rsidRDefault="00155575" w:rsidP="00155575">
      <w:pPr>
        <w:numPr>
          <w:ilvl w:val="0"/>
          <w:numId w:val="1"/>
        </w:numPr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>Let X ~ N(100, 20</w:t>
      </w:r>
      <w:r w:rsidRPr="00CD1FDA">
        <w:rPr>
          <w:b/>
          <w:bCs/>
          <w:color w:val="000000"/>
          <w:sz w:val="32"/>
          <w:szCs w:val="32"/>
          <w:vertAlign w:val="superscript"/>
        </w:rPr>
        <w:t>2</w:t>
      </w:r>
      <w:r w:rsidRPr="00CD1FDA">
        <w:rPr>
          <w:b/>
          <w:bCs/>
          <w:color w:val="000000"/>
          <w:sz w:val="32"/>
          <w:szCs w:val="32"/>
        </w:rPr>
        <w:t xml:space="preserve">). Find two values, </w:t>
      </w:r>
      <w:r w:rsidRPr="00CD1FDA">
        <w:rPr>
          <w:b/>
          <w:bCs/>
          <w:i/>
          <w:color w:val="000000"/>
          <w:sz w:val="32"/>
          <w:szCs w:val="32"/>
        </w:rPr>
        <w:t>a</w:t>
      </w:r>
      <w:r w:rsidRPr="00CD1FDA">
        <w:rPr>
          <w:b/>
          <w:bCs/>
          <w:color w:val="000000"/>
          <w:sz w:val="32"/>
          <w:szCs w:val="32"/>
        </w:rPr>
        <w:t xml:space="preserve"> and </w:t>
      </w:r>
      <w:r w:rsidRPr="00CD1FDA">
        <w:rPr>
          <w:b/>
          <w:bCs/>
          <w:i/>
          <w:color w:val="000000"/>
          <w:sz w:val="32"/>
          <w:szCs w:val="32"/>
        </w:rPr>
        <w:t>b</w:t>
      </w:r>
      <w:r w:rsidRPr="00CD1FDA">
        <w:rPr>
          <w:b/>
          <w:bCs/>
          <w:color w:val="000000"/>
          <w:sz w:val="32"/>
          <w:szCs w:val="32"/>
        </w:rPr>
        <w:t>, symmetric about the mean, such that the probability of the random variable taking a value between them is 0.99. </w:t>
      </w:r>
    </w:p>
    <w:p w:rsidR="00155575" w:rsidRPr="00793814" w:rsidRDefault="00793814" w:rsidP="00793814">
      <w:pPr>
        <w:tabs>
          <w:tab w:val="left" w:pos="829"/>
        </w:tabs>
        <w:ind w:left="360"/>
        <w:contextualSpacing/>
        <w:rPr>
          <w:b/>
          <w:bCs/>
          <w:sz w:val="28"/>
          <w:szCs w:val="28"/>
        </w:rPr>
      </w:pPr>
      <w:r w:rsidRPr="00793814">
        <w:rPr>
          <w:b/>
          <w:bCs/>
          <w:sz w:val="28"/>
          <w:szCs w:val="28"/>
        </w:rPr>
        <w:tab/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90.5, 105.9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80.2, 119.8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22, 78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48.5, 151.5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>90.1, 109.9</w:t>
      </w:r>
    </w:p>
    <w:p w:rsidR="00240A9D" w:rsidRDefault="00240A9D" w:rsidP="00240A9D">
      <w:pPr>
        <w:spacing w:before="100" w:beforeAutospacing="1" w:after="360" w:line="240" w:lineRule="auto"/>
        <w:contextualSpacing/>
        <w:rPr>
          <w:rFonts w:asciiTheme="majorHAnsi" w:hAnsiTheme="majorHAnsi"/>
          <w:color w:val="000000"/>
          <w:sz w:val="24"/>
          <w:szCs w:val="24"/>
        </w:rPr>
      </w:pPr>
    </w:p>
    <w:p w:rsidR="00AA4291" w:rsidRPr="00AA4291" w:rsidRDefault="00AA4291" w:rsidP="00AA4291">
      <w:pPr>
        <w:spacing w:before="100" w:beforeAutospacing="1" w:after="0"/>
        <w:ind w:left="-144"/>
        <w:contextualSpacing/>
        <w:rPr>
          <w:rFonts w:asciiTheme="majorHAnsi" w:hAnsiTheme="majorHAnsi"/>
          <w:sz w:val="24"/>
          <w:szCs w:val="24"/>
        </w:rPr>
      </w:pPr>
    </w:p>
    <w:p w:rsidR="00155575" w:rsidRPr="00793814" w:rsidRDefault="00155575" w:rsidP="00155575">
      <w:pPr>
        <w:ind w:left="1080"/>
        <w:contextualSpacing/>
        <w:rPr>
          <w:sz w:val="28"/>
          <w:szCs w:val="28"/>
        </w:rPr>
      </w:pPr>
    </w:p>
    <w:p w:rsidR="00155575" w:rsidRPr="00CD1FDA" w:rsidRDefault="00155575" w:rsidP="00155575">
      <w:pPr>
        <w:numPr>
          <w:ilvl w:val="0"/>
          <w:numId w:val="1"/>
        </w:numPr>
        <w:ind w:left="360"/>
        <w:contextualSpacing/>
        <w:rPr>
          <w:b/>
          <w:bCs/>
          <w:color w:val="000000"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>Consider a company that has two different divisions. The annual profits from the two divisions are independent and have distributions Profit</w:t>
      </w:r>
      <w:r w:rsidRPr="00CD1FDA">
        <w:rPr>
          <w:b/>
          <w:bCs/>
          <w:color w:val="000000"/>
          <w:sz w:val="32"/>
          <w:szCs w:val="32"/>
          <w:vertAlign w:val="subscript"/>
        </w:rPr>
        <w:t>1</w:t>
      </w:r>
      <w:r w:rsidRPr="00CD1FDA">
        <w:rPr>
          <w:b/>
          <w:bCs/>
          <w:color w:val="000000"/>
          <w:sz w:val="32"/>
          <w:szCs w:val="32"/>
        </w:rPr>
        <w:t xml:space="preserve"> ~ N(5, 3</w:t>
      </w:r>
      <w:r w:rsidRPr="00CD1FDA">
        <w:rPr>
          <w:b/>
          <w:bCs/>
          <w:color w:val="000000"/>
          <w:sz w:val="32"/>
          <w:szCs w:val="32"/>
          <w:vertAlign w:val="superscript"/>
        </w:rPr>
        <w:t>2</w:t>
      </w:r>
      <w:r w:rsidRPr="00CD1FDA">
        <w:rPr>
          <w:b/>
          <w:bCs/>
          <w:color w:val="000000"/>
          <w:sz w:val="32"/>
          <w:szCs w:val="32"/>
        </w:rPr>
        <w:t>) and Profit</w:t>
      </w:r>
      <w:r w:rsidRPr="00CD1FDA">
        <w:rPr>
          <w:b/>
          <w:bCs/>
          <w:color w:val="000000"/>
          <w:sz w:val="32"/>
          <w:szCs w:val="32"/>
          <w:vertAlign w:val="subscript"/>
        </w:rPr>
        <w:t>2</w:t>
      </w:r>
      <w:r w:rsidRPr="00CD1FDA">
        <w:rPr>
          <w:b/>
          <w:bCs/>
          <w:color w:val="000000"/>
          <w:sz w:val="32"/>
          <w:szCs w:val="32"/>
        </w:rPr>
        <w:t xml:space="preserve"> ~ N(7, 4</w:t>
      </w:r>
      <w:r w:rsidRPr="00CD1FDA">
        <w:rPr>
          <w:b/>
          <w:bCs/>
          <w:color w:val="000000"/>
          <w:sz w:val="32"/>
          <w:szCs w:val="32"/>
          <w:vertAlign w:val="superscript"/>
        </w:rPr>
        <w:t>2</w:t>
      </w:r>
      <w:r w:rsidRPr="00CD1FDA">
        <w:rPr>
          <w:b/>
          <w:bCs/>
          <w:color w:val="000000"/>
          <w:sz w:val="32"/>
          <w:szCs w:val="32"/>
        </w:rPr>
        <w:t>) respectively. Both the profits are in $ Million. Answer the following questions about the total profit of the company in Rupees. Assume that $1 = Rs. 45</w:t>
      </w:r>
    </w:p>
    <w:p w:rsidR="00155575" w:rsidRPr="00CD1FDA" w:rsidRDefault="00155575" w:rsidP="00155575">
      <w:pPr>
        <w:numPr>
          <w:ilvl w:val="0"/>
          <w:numId w:val="5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Specify a Rupee range (centered on the mean) such that it contains 95% probability for the annual profit of the company.</w:t>
      </w:r>
    </w:p>
    <w:p w:rsidR="00155575" w:rsidRPr="00CD1FDA" w:rsidRDefault="00155575" w:rsidP="00155575">
      <w:pPr>
        <w:numPr>
          <w:ilvl w:val="0"/>
          <w:numId w:val="5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Specify the 5</w:t>
      </w:r>
      <w:r w:rsidRPr="00CD1FDA">
        <w:rPr>
          <w:b/>
          <w:bCs/>
          <w:sz w:val="32"/>
          <w:szCs w:val="32"/>
          <w:vertAlign w:val="superscript"/>
        </w:rPr>
        <w:t>th</w:t>
      </w:r>
      <w:r w:rsidRPr="00CD1FDA">
        <w:rPr>
          <w:b/>
          <w:bCs/>
          <w:sz w:val="32"/>
          <w:szCs w:val="32"/>
        </w:rPr>
        <w:t xml:space="preserve"> percentile of profit (in Rupees) for the company</w:t>
      </w:r>
    </w:p>
    <w:p w:rsidR="00BE289C" w:rsidRPr="00CD1FDA" w:rsidRDefault="00155575" w:rsidP="003F705D">
      <w:pPr>
        <w:numPr>
          <w:ilvl w:val="0"/>
          <w:numId w:val="5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Which of the two divisions has a larger probability of making a loss in a given year?</w:t>
      </w:r>
    </w:p>
    <w:sectPr w:rsidR="00BE289C" w:rsidRPr="00CD1FDA" w:rsidSect="00EE10F3">
      <w:headerReference w:type="default" r:id="rId9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57" w:rsidRDefault="003F1557" w:rsidP="00793814">
      <w:pPr>
        <w:spacing w:after="0" w:line="240" w:lineRule="auto"/>
      </w:pPr>
      <w:r>
        <w:separator/>
      </w:r>
    </w:p>
  </w:endnote>
  <w:endnote w:type="continuationSeparator" w:id="0">
    <w:p w:rsidR="003F1557" w:rsidRDefault="003F1557" w:rsidP="0079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57" w:rsidRDefault="003F1557" w:rsidP="00793814">
      <w:pPr>
        <w:spacing w:after="0" w:line="240" w:lineRule="auto"/>
      </w:pPr>
      <w:r>
        <w:separator/>
      </w:r>
    </w:p>
  </w:footnote>
  <w:footnote w:type="continuationSeparator" w:id="0">
    <w:p w:rsidR="003F1557" w:rsidRDefault="003F1557" w:rsidP="0079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14" w:rsidRDefault="00793814">
    <w:pPr>
      <w:pStyle w:val="Header"/>
      <w:rPr>
        <w:lang w:val="en-IN"/>
      </w:rPr>
    </w:pPr>
    <w:r>
      <w:rPr>
        <w:lang w:val="en-IN"/>
      </w:rPr>
      <w:t>ASSIGNMENT-2</w:t>
    </w:r>
  </w:p>
  <w:p w:rsidR="00793814" w:rsidRDefault="00111847">
    <w:pPr>
      <w:pStyle w:val="Header"/>
      <w:rPr>
        <w:lang w:val="en-IN"/>
      </w:rPr>
    </w:pPr>
    <w:r>
      <w:rPr>
        <w:lang w:val="en-IN"/>
      </w:rPr>
      <w:t>VAISHNAVI RANJEET SALUNKHE</w:t>
    </w:r>
  </w:p>
  <w:p w:rsidR="00793814" w:rsidRPr="00793814" w:rsidRDefault="00793814">
    <w:pPr>
      <w:pStyle w:val="Header"/>
      <w:rPr>
        <w:lang w:val="en-IN"/>
      </w:rPr>
    </w:pPr>
    <w:r>
      <w:rPr>
        <w:lang w:val="en-IN"/>
      </w:rPr>
      <w:t>DATA SCIENCE BATCH</w:t>
    </w:r>
    <w:r w:rsidR="00111847">
      <w:rPr>
        <w:lang w:val="en-IN"/>
      </w:rPr>
      <w:t xml:space="preserve"> 31</w:t>
    </w:r>
    <w:r w:rsidR="00111847" w:rsidRPr="00111847">
      <w:rPr>
        <w:vertAlign w:val="superscript"/>
        <w:lang w:val="en-IN"/>
      </w:rPr>
      <w:t>ST</w:t>
    </w:r>
    <w:r>
      <w:rPr>
        <w:lang w:val="en-IN"/>
      </w:rPr>
      <w:t xml:space="preserve"> </w:t>
    </w:r>
    <w:r w:rsidR="00CB5417">
      <w:rPr>
        <w:lang w:val="en-IN"/>
      </w:rPr>
      <w:t xml:space="preserve">OCTOBER </w:t>
    </w:r>
    <w:r>
      <w:rPr>
        <w:lang w:val="en-IN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5"/>
    <w:rsid w:val="00003EF1"/>
    <w:rsid w:val="00007816"/>
    <w:rsid w:val="00010D7E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1847"/>
    <w:rsid w:val="001120F0"/>
    <w:rsid w:val="00124A03"/>
    <w:rsid w:val="00146BA9"/>
    <w:rsid w:val="00147C6F"/>
    <w:rsid w:val="00155575"/>
    <w:rsid w:val="00155B65"/>
    <w:rsid w:val="0016671C"/>
    <w:rsid w:val="00184E6A"/>
    <w:rsid w:val="00197705"/>
    <w:rsid w:val="001A12D8"/>
    <w:rsid w:val="001B78BD"/>
    <w:rsid w:val="001D50EA"/>
    <w:rsid w:val="0020088A"/>
    <w:rsid w:val="00201445"/>
    <w:rsid w:val="00203183"/>
    <w:rsid w:val="002052A9"/>
    <w:rsid w:val="00230201"/>
    <w:rsid w:val="00240A9D"/>
    <w:rsid w:val="00246615"/>
    <w:rsid w:val="00266018"/>
    <w:rsid w:val="00270EA9"/>
    <w:rsid w:val="00272C21"/>
    <w:rsid w:val="002731B3"/>
    <w:rsid w:val="00284B92"/>
    <w:rsid w:val="002C08A1"/>
    <w:rsid w:val="00303C71"/>
    <w:rsid w:val="00311558"/>
    <w:rsid w:val="0031756A"/>
    <w:rsid w:val="0034110F"/>
    <w:rsid w:val="00351BEB"/>
    <w:rsid w:val="0036114B"/>
    <w:rsid w:val="003D64CA"/>
    <w:rsid w:val="003E44E3"/>
    <w:rsid w:val="003F1557"/>
    <w:rsid w:val="003F2BA7"/>
    <w:rsid w:val="003F705D"/>
    <w:rsid w:val="00402726"/>
    <w:rsid w:val="004157BA"/>
    <w:rsid w:val="00484423"/>
    <w:rsid w:val="004A6C05"/>
    <w:rsid w:val="004B5F11"/>
    <w:rsid w:val="004E36BD"/>
    <w:rsid w:val="00513349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33EAE"/>
    <w:rsid w:val="00660687"/>
    <w:rsid w:val="00662C75"/>
    <w:rsid w:val="00697D0A"/>
    <w:rsid w:val="006E1B88"/>
    <w:rsid w:val="006E5BEE"/>
    <w:rsid w:val="00707F2B"/>
    <w:rsid w:val="0077520F"/>
    <w:rsid w:val="00777CB3"/>
    <w:rsid w:val="00783E6E"/>
    <w:rsid w:val="00793814"/>
    <w:rsid w:val="007A1ED7"/>
    <w:rsid w:val="007A3AEA"/>
    <w:rsid w:val="007C07F5"/>
    <w:rsid w:val="007D0A8B"/>
    <w:rsid w:val="008021CB"/>
    <w:rsid w:val="00812C5E"/>
    <w:rsid w:val="00822DC5"/>
    <w:rsid w:val="00831AEF"/>
    <w:rsid w:val="008464F8"/>
    <w:rsid w:val="00871804"/>
    <w:rsid w:val="008B4560"/>
    <w:rsid w:val="008E11E0"/>
    <w:rsid w:val="008E443A"/>
    <w:rsid w:val="00945B84"/>
    <w:rsid w:val="009601CB"/>
    <w:rsid w:val="009637E5"/>
    <w:rsid w:val="0097122F"/>
    <w:rsid w:val="00974092"/>
    <w:rsid w:val="009E700D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A4291"/>
    <w:rsid w:val="00AB629F"/>
    <w:rsid w:val="00AB7B73"/>
    <w:rsid w:val="00AC6DDA"/>
    <w:rsid w:val="00AD3321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B5417"/>
    <w:rsid w:val="00CC26C4"/>
    <w:rsid w:val="00CC5234"/>
    <w:rsid w:val="00CD0254"/>
    <w:rsid w:val="00CD1FDA"/>
    <w:rsid w:val="00CD4D15"/>
    <w:rsid w:val="00CE6A19"/>
    <w:rsid w:val="00D0036B"/>
    <w:rsid w:val="00D154C6"/>
    <w:rsid w:val="00D41860"/>
    <w:rsid w:val="00D50547"/>
    <w:rsid w:val="00D51F10"/>
    <w:rsid w:val="00D764A2"/>
    <w:rsid w:val="00DA2409"/>
    <w:rsid w:val="00DC4753"/>
    <w:rsid w:val="00DF2143"/>
    <w:rsid w:val="00E269E7"/>
    <w:rsid w:val="00E532A2"/>
    <w:rsid w:val="00E558F5"/>
    <w:rsid w:val="00EC2106"/>
    <w:rsid w:val="00EF374A"/>
    <w:rsid w:val="00F246BE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1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1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DA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1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1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D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EFB0-5DAF-4C62-AECE-ED9A751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HREE</cp:lastModifiedBy>
  <cp:revision>9</cp:revision>
  <dcterms:created xsi:type="dcterms:W3CDTF">2022-12-21T18:10:00Z</dcterms:created>
  <dcterms:modified xsi:type="dcterms:W3CDTF">2023-02-14T07:47:00Z</dcterms:modified>
</cp:coreProperties>
</file>